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C819F" w14:textId="77777777" w:rsidR="008D6956" w:rsidRDefault="008D6956" w:rsidP="00F661F7">
      <w:pPr>
        <w:spacing w:line="320" w:lineRule="exact"/>
        <w:jc w:val="right"/>
        <w:rPr>
          <w:rFonts w:ascii="ＭＳ Ｐゴシック" w:eastAsia="ＭＳ Ｐゴシック" w:hAnsi="ＭＳ Ｐゴシック"/>
          <w:sz w:val="23"/>
          <w:szCs w:val="23"/>
        </w:rPr>
      </w:pPr>
      <w:bookmarkStart w:id="0" w:name="_GoBack"/>
      <w:bookmarkEnd w:id="0"/>
    </w:p>
    <w:p w14:paraId="30857986" w14:textId="09D9541D" w:rsidR="00F661F7" w:rsidRPr="00053BC4" w:rsidRDefault="00324072" w:rsidP="00F661F7">
      <w:pPr>
        <w:spacing w:line="32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053BC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87986E" wp14:editId="3DE31FBE">
                <wp:simplePos x="0" y="0"/>
                <wp:positionH relativeFrom="column">
                  <wp:posOffset>2617470</wp:posOffset>
                </wp:positionH>
                <wp:positionV relativeFrom="paragraph">
                  <wp:posOffset>190402</wp:posOffset>
                </wp:positionV>
                <wp:extent cx="1213485" cy="4499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6.1pt;margin-top:15pt;width:95.55pt;height:35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CILQIAAAw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36A2" w:rsidRPr="00053BC4">
        <w:rPr>
          <w:rFonts w:ascii="ＭＳ Ｐゴシック" w:eastAsia="ＭＳ Ｐゴシック" w:hAnsi="ＭＳ Ｐゴシック" w:hint="eastAsia"/>
          <w:szCs w:val="21"/>
        </w:rPr>
        <w:t>消防防災活動コース</w:t>
      </w:r>
      <w:r w:rsidR="00E271C2" w:rsidRPr="00053BC4">
        <w:rPr>
          <w:rFonts w:ascii="ＭＳ Ｐゴシック" w:eastAsia="ＭＳ Ｐゴシック" w:hAnsi="ＭＳ Ｐゴシック" w:hint="eastAsia"/>
          <w:szCs w:val="21"/>
        </w:rPr>
        <w:t>（実技訓練）</w:t>
      </w:r>
      <w:r w:rsidR="00243BA1" w:rsidRPr="00053BC4">
        <w:rPr>
          <w:rFonts w:ascii="ＭＳ Ｐゴシック" w:eastAsia="ＭＳ Ｐゴシック" w:hAnsi="ＭＳ Ｐゴシック" w:hint="eastAsia"/>
          <w:szCs w:val="21"/>
        </w:rPr>
        <w:t>（令和</w:t>
      </w:r>
      <w:r w:rsidR="00CD36A2" w:rsidRPr="00053BC4">
        <w:rPr>
          <w:rFonts w:ascii="ＭＳ Ｐゴシック" w:eastAsia="ＭＳ Ｐゴシック" w:hAnsi="ＭＳ Ｐゴシック" w:hint="eastAsia"/>
          <w:szCs w:val="21"/>
        </w:rPr>
        <w:t>２</w:t>
      </w:r>
      <w:r w:rsidR="00243BA1" w:rsidRPr="00053BC4">
        <w:rPr>
          <w:rFonts w:ascii="ＭＳ Ｐゴシック" w:eastAsia="ＭＳ Ｐゴシック" w:hAnsi="ＭＳ Ｐゴシック" w:hint="eastAsia"/>
          <w:szCs w:val="21"/>
        </w:rPr>
        <w:t>年</w:t>
      </w:r>
      <w:r w:rsidR="008C7551" w:rsidRPr="00053BC4">
        <w:rPr>
          <w:rFonts w:ascii="ＭＳ Ｐゴシック" w:eastAsia="ＭＳ Ｐゴシック" w:hAnsi="ＭＳ Ｐゴシック" w:hint="eastAsia"/>
          <w:szCs w:val="21"/>
        </w:rPr>
        <w:t>１０</w:t>
      </w:r>
      <w:r w:rsidR="00243BA1" w:rsidRPr="00053BC4">
        <w:rPr>
          <w:rFonts w:ascii="ＭＳ Ｐゴシック" w:eastAsia="ＭＳ Ｐゴシック" w:hAnsi="ＭＳ Ｐゴシック" w:hint="eastAsia"/>
          <w:szCs w:val="21"/>
        </w:rPr>
        <w:t>月</w:t>
      </w:r>
      <w:r w:rsidR="008C7551" w:rsidRPr="00053BC4">
        <w:rPr>
          <w:rFonts w:ascii="ＭＳ Ｐゴシック" w:eastAsia="ＭＳ Ｐゴシック" w:hAnsi="ＭＳ Ｐゴシック" w:hint="eastAsia"/>
          <w:szCs w:val="21"/>
        </w:rPr>
        <w:t>２４</w:t>
      </w:r>
      <w:r w:rsidR="00243BA1" w:rsidRPr="00053BC4">
        <w:rPr>
          <w:rFonts w:ascii="ＭＳ Ｐゴシック" w:eastAsia="ＭＳ Ｐゴシック" w:hAnsi="ＭＳ Ｐゴシック" w:hint="eastAsia"/>
          <w:szCs w:val="21"/>
        </w:rPr>
        <w:t xml:space="preserve">日開催）　</w:t>
      </w:r>
      <w:r w:rsidR="00F661F7" w:rsidRPr="00053BC4">
        <w:rPr>
          <w:rFonts w:ascii="ＭＳ Ｐゴシック" w:eastAsia="ＭＳ Ｐゴシック" w:hAnsi="ＭＳ Ｐゴシック" w:hint="eastAsia"/>
          <w:szCs w:val="21"/>
        </w:rPr>
        <w:t>研修案内（裏面・申込書</w:t>
      </w:r>
      <w:r w:rsidR="00B84917" w:rsidRPr="00053BC4">
        <w:rPr>
          <w:rFonts w:ascii="ＭＳ Ｐゴシック" w:eastAsia="ＭＳ Ｐゴシック" w:hAnsi="ＭＳ Ｐゴシック" w:hint="eastAsia"/>
          <w:szCs w:val="21"/>
        </w:rPr>
        <w:t>）</w:t>
      </w:r>
    </w:p>
    <w:p w14:paraId="0B93E5EC" w14:textId="77777777" w:rsidR="00F661F7" w:rsidRPr="005A1C76" w:rsidRDefault="00F661F7" w:rsidP="00F661F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D8CE02" id="直線コネクタ 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D7E24E" id="直線コネクタ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36"/>
        <w:gridCol w:w="994"/>
        <w:gridCol w:w="2148"/>
        <w:gridCol w:w="1979"/>
        <w:gridCol w:w="1038"/>
        <w:gridCol w:w="3470"/>
      </w:tblGrid>
      <w:tr w:rsidR="00457489" w:rsidRPr="00B91F44" w14:paraId="2689A024" w14:textId="77777777" w:rsidTr="00457489">
        <w:trPr>
          <w:trHeight w:val="112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F39DCD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99BB0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4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D67D17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お住まいの市町村</w:t>
            </w:r>
          </w:p>
        </w:tc>
      </w:tr>
      <w:tr w:rsidR="00457489" w:rsidRPr="00B91F44" w14:paraId="275BF3D5" w14:textId="77777777" w:rsidTr="003140B5">
        <w:trPr>
          <w:trHeight w:val="589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D1552E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FDB" w14:textId="77777777" w:rsidR="00457489" w:rsidRPr="00B91F44" w:rsidRDefault="00457489" w:rsidP="0018773E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ECC9A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38F1A91E" w14:textId="77777777" w:rsidTr="00457489">
        <w:trPr>
          <w:trHeight w:val="204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A5FB96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B16EBA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自主防災組織などの名称</w:t>
            </w:r>
          </w:p>
        </w:tc>
      </w:tr>
      <w:tr w:rsidR="00457489" w:rsidRPr="00B91F44" w14:paraId="2E705F9F" w14:textId="77777777" w:rsidTr="00457489">
        <w:trPr>
          <w:trHeight w:val="402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F1ABAE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62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40C80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5E104671" w14:textId="77777777" w:rsidTr="00457489">
        <w:trPr>
          <w:trHeight w:val="114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11176D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BC8112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B06C87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403A7A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457489" w:rsidRPr="00B91F44" w14:paraId="518A42BC" w14:textId="77777777" w:rsidTr="00457489">
        <w:trPr>
          <w:trHeight w:val="301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6B3B16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C69341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0C23C4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4F97C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508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3D760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1604FCC9" w14:textId="77777777" w:rsidTr="00457489">
        <w:trPr>
          <w:trHeight w:val="178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2EFD5D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BAB52B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4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C53166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お住まいの市町村</w:t>
            </w:r>
          </w:p>
        </w:tc>
      </w:tr>
      <w:tr w:rsidR="00457489" w:rsidRPr="00B91F44" w14:paraId="7211FF1F" w14:textId="77777777" w:rsidTr="00457489">
        <w:trPr>
          <w:trHeight w:val="508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625F9E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DDE" w14:textId="77777777" w:rsidR="00457489" w:rsidRPr="00B91F44" w:rsidRDefault="00457489" w:rsidP="0018773E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5B5F3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3C6D74B5" w14:textId="77777777" w:rsidTr="00457489">
        <w:trPr>
          <w:trHeight w:val="128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752BEB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22A054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自主防災組織などの名称</w:t>
            </w:r>
          </w:p>
        </w:tc>
      </w:tr>
      <w:tr w:rsidR="00457489" w:rsidRPr="00B91F44" w14:paraId="1B198A8F" w14:textId="77777777" w:rsidTr="00457489">
        <w:trPr>
          <w:trHeight w:val="402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231473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62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471AB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777B1A41" w14:textId="77777777" w:rsidTr="00457489">
        <w:trPr>
          <w:trHeight w:val="160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E556D5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40FCC7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E1824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60D93F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457489" w:rsidRPr="00B91F44" w14:paraId="01F84D82" w14:textId="77777777" w:rsidTr="00457489">
        <w:trPr>
          <w:trHeight w:val="402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AB1DAF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E95F8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EC2B4D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60B82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508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4283C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DC2212F" w14:textId="1F6CBE06" w:rsidR="00F661F7" w:rsidRPr="00B94606" w:rsidRDefault="00986ADD" w:rsidP="004F1E66">
      <w:pPr>
        <w:spacing w:line="30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8C7551">
        <w:rPr>
          <w:rFonts w:ascii="ＭＳ 明朝" w:eastAsia="ＭＳ 明朝" w:hAnsi="ＭＳ 明朝" w:hint="eastAsia"/>
        </w:rPr>
        <w:t>１０</w:t>
      </w:r>
      <w:r w:rsidRPr="00B94606">
        <w:rPr>
          <w:rFonts w:ascii="ＭＳ 明朝" w:eastAsia="ＭＳ 明朝" w:hAnsi="ＭＳ 明朝" w:hint="eastAsia"/>
        </w:rPr>
        <w:t>月</w:t>
      </w:r>
      <w:r w:rsidR="008C7551">
        <w:rPr>
          <w:rFonts w:ascii="ＭＳ 明朝" w:eastAsia="ＭＳ 明朝" w:hAnsi="ＭＳ 明朝" w:hint="eastAsia"/>
        </w:rPr>
        <w:t>２０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8C7551">
        <w:rPr>
          <w:rFonts w:ascii="ＭＳ 明朝" w:eastAsia="ＭＳ 明朝" w:hAnsi="ＭＳ 明朝" w:hint="eastAsia"/>
        </w:rPr>
        <w:t>火</w:t>
      </w:r>
      <w:r w:rsidR="00CD36A2">
        <w:rPr>
          <w:rFonts w:ascii="ＭＳ 明朝" w:eastAsia="ＭＳ 明朝" w:hAnsi="ＭＳ 明朝" w:hint="eastAsia"/>
        </w:rPr>
        <w:t>）</w:t>
      </w:r>
      <w:r w:rsidR="00F661F7" w:rsidRPr="00B94606">
        <w:rPr>
          <w:rFonts w:ascii="ＭＳ 明朝" w:eastAsia="ＭＳ 明朝" w:hAnsi="ＭＳ 明朝" w:hint="eastAsia"/>
        </w:rPr>
        <w:t>までにお申し込みください。</w:t>
      </w:r>
    </w:p>
    <w:p w14:paraId="0B7FE152" w14:textId="720BF75F" w:rsidR="00DB3BB0" w:rsidRPr="00B94606" w:rsidRDefault="00F661F7" w:rsidP="004F1E66">
      <w:pPr>
        <w:spacing w:line="30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6C17514B" w:rsidR="00F661F7" w:rsidRDefault="00457489" w:rsidP="004F1E66">
      <w:pPr>
        <w:spacing w:line="300" w:lineRule="exact"/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C8D10B" wp14:editId="21D71641">
                <wp:simplePos x="0" y="0"/>
                <wp:positionH relativeFrom="column">
                  <wp:posOffset>2606675</wp:posOffset>
                </wp:positionH>
                <wp:positionV relativeFrom="paragraph">
                  <wp:posOffset>145952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D10B" id="_x0000_s1030" type="#_x0000_t202" style="position:absolute;left:0;text-align:left;margin-left:205.25pt;margin-top:11.5pt;width:95.55pt;height:35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59119B">
        <w:rPr>
          <w:rFonts w:ascii="ＭＳ 明朝" w:eastAsia="ＭＳ 明朝" w:hAnsi="ＭＳ 明朝" w:hint="eastAsia"/>
        </w:rPr>
        <w:t>１０</w:t>
      </w:r>
      <w:r w:rsidR="00986ADD" w:rsidRPr="00B94606">
        <w:rPr>
          <w:rFonts w:ascii="ＭＳ 明朝" w:eastAsia="ＭＳ 明朝" w:hAnsi="ＭＳ 明朝" w:hint="eastAsia"/>
        </w:rPr>
        <w:t>月</w:t>
      </w:r>
      <w:r w:rsidR="0059119B">
        <w:rPr>
          <w:rFonts w:ascii="ＭＳ 明朝" w:eastAsia="ＭＳ 明朝" w:hAnsi="ＭＳ 明朝" w:hint="eastAsia"/>
        </w:rPr>
        <w:t>２１</w:t>
      </w:r>
      <w:r w:rsidR="00E649B7" w:rsidRPr="00B94606">
        <w:rPr>
          <w:rFonts w:ascii="ＭＳ 明朝" w:eastAsia="ＭＳ 明朝" w:hAnsi="ＭＳ 明朝" w:hint="eastAsia"/>
        </w:rPr>
        <w:t>日（</w:t>
      </w:r>
      <w:r w:rsidR="0059119B">
        <w:rPr>
          <w:rFonts w:ascii="ＭＳ 明朝" w:eastAsia="ＭＳ 明朝" w:hAnsi="ＭＳ 明朝" w:hint="eastAsia"/>
        </w:rPr>
        <w:t>水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0CEF3E1A" w:rsidR="00F661F7" w:rsidRPr="00CD36A2" w:rsidRDefault="005E321F" w:rsidP="0045748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3B8723" wp14:editId="6AE9A884">
                <wp:simplePos x="0" y="0"/>
                <wp:positionH relativeFrom="column">
                  <wp:posOffset>3732530</wp:posOffset>
                </wp:positionH>
                <wp:positionV relativeFrom="paragraph">
                  <wp:posOffset>177898</wp:posOffset>
                </wp:positionV>
                <wp:extent cx="2689225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2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B487" id="直線コネクタ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14pt" to="505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5F266" wp14:editId="512E30FA">
                <wp:simplePos x="0" y="0"/>
                <wp:positionH relativeFrom="column">
                  <wp:posOffset>-1905</wp:posOffset>
                </wp:positionH>
                <wp:positionV relativeFrom="paragraph">
                  <wp:posOffset>186592</wp:posOffset>
                </wp:positionV>
                <wp:extent cx="2689225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2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CD22" id="直線コネクタ 1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.7pt" to="211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" strokecolor="#ffc000" strokeweight="6pt"/>
            </w:pict>
          </mc:Fallback>
        </mc:AlternateContent>
      </w:r>
    </w:p>
    <w:p w14:paraId="1367018B" w14:textId="719ABCA8" w:rsidR="00F661F7" w:rsidRDefault="00F661F7" w:rsidP="00FE25C5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してください。</w:t>
      </w:r>
      <w:r w:rsidR="00FE25C5" w:rsidRPr="00E63BB3">
        <w:rPr>
          <w:rFonts w:ascii="ＭＳ ゴシック" w:eastAsia="ＭＳ ゴシック" w:hAnsi="ＭＳ ゴシック" w:hint="eastAsia"/>
          <w:sz w:val="28"/>
          <w:szCs w:val="24"/>
        </w:rPr>
        <w:t>（３名以上申し込む場合は、申込書を複数枚使用してください。）</w:t>
      </w:r>
    </w:p>
    <w:p w14:paraId="113DAA15" w14:textId="77777777" w:rsidR="00C9080D" w:rsidRPr="00FA71DD" w:rsidRDefault="00C9080D" w:rsidP="008C6ED3">
      <w:pPr>
        <w:spacing w:line="20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5E643132" w:rsidR="00F661F7" w:rsidRPr="00205FE6" w:rsidRDefault="005E321F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F827D7" wp14:editId="363ED441">
                <wp:simplePos x="0" y="0"/>
                <wp:positionH relativeFrom="column">
                  <wp:posOffset>2599055</wp:posOffset>
                </wp:positionH>
                <wp:positionV relativeFrom="paragraph">
                  <wp:posOffset>157382</wp:posOffset>
                </wp:positionV>
                <wp:extent cx="1213485" cy="4495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27D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04.65pt;margin-top:12.4pt;width:95.55pt;height:35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F661F7"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F661F7"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="00F661F7"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724F67F0" w:rsidR="0095272B" w:rsidRPr="00FA71DD" w:rsidRDefault="008C6ED3" w:rsidP="00F661F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2D965B" wp14:editId="1831308B">
                <wp:simplePos x="0" y="0"/>
                <wp:positionH relativeFrom="column">
                  <wp:posOffset>3708400</wp:posOffset>
                </wp:positionH>
                <wp:positionV relativeFrom="paragraph">
                  <wp:posOffset>193577</wp:posOffset>
                </wp:positionV>
                <wp:extent cx="2689225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2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FC11" id="直線コネクタ 2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5.25pt" to="503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B4282A" wp14:editId="6B5346B4">
                <wp:simplePos x="0" y="0"/>
                <wp:positionH relativeFrom="column">
                  <wp:posOffset>0</wp:posOffset>
                </wp:positionH>
                <wp:positionV relativeFrom="paragraph">
                  <wp:posOffset>200562</wp:posOffset>
                </wp:positionV>
                <wp:extent cx="2689225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2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FCC71" id="直線コネクタ 2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21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" strokecolor="#ffc000" strokeweight="6pt"/>
            </w:pict>
          </mc:Fallback>
        </mc:AlternateContent>
      </w:r>
    </w:p>
    <w:p w14:paraId="0E677465" w14:textId="15981023" w:rsidR="005A6510" w:rsidRPr="00C27BC3" w:rsidRDefault="00FB3DBA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405CE7D" wp14:editId="1F5672EF">
            <wp:simplePos x="0" y="0"/>
            <wp:positionH relativeFrom="column">
              <wp:posOffset>-72292</wp:posOffset>
            </wp:positionH>
            <wp:positionV relativeFrom="paragraph">
              <wp:posOffset>233680</wp:posOffset>
            </wp:positionV>
            <wp:extent cx="4377055" cy="2858770"/>
            <wp:effectExtent l="0" t="0" r="444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90A5A" w14:textId="1B1F29EC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EF11006" w14:textId="7C699268" w:rsidR="005A6510" w:rsidRPr="001E5AA1" w:rsidRDefault="008C6ED3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54C51D" wp14:editId="4F8F9AB1">
                <wp:simplePos x="0" y="0"/>
                <wp:positionH relativeFrom="column">
                  <wp:posOffset>4217572</wp:posOffset>
                </wp:positionH>
                <wp:positionV relativeFrom="paragraph">
                  <wp:posOffset>55880</wp:posOffset>
                </wp:positionV>
                <wp:extent cx="2338705" cy="2039620"/>
                <wp:effectExtent l="0" t="0" r="444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2272" w14:textId="77777777" w:rsidR="00324072" w:rsidRPr="00324072" w:rsidRDefault="00324072" w:rsidP="003240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34D64F2C" w14:textId="274E50EE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公共交通機関をご利用の場合</w:t>
                            </w: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1CA82A12" w14:textId="77777777" w:rsidR="00324072" w:rsidRPr="0092776D" w:rsidRDefault="00324072" w:rsidP="00324072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鉄道：ＪＲ「八幡宿駅」東口下車</w:t>
                            </w:r>
                          </w:p>
                          <w:p w14:paraId="7A62BB45" w14:textId="77777777" w:rsidR="00324072" w:rsidRPr="0092776D" w:rsidRDefault="00324072" w:rsidP="003240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徒歩約２０分</w:t>
                            </w:r>
                          </w:p>
                          <w:p w14:paraId="38B731E4" w14:textId="7777777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6701B9FD" w14:textId="690812E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お車をご利用の場合</w:t>
                            </w:r>
                          </w:p>
                          <w:p w14:paraId="484907A9" w14:textId="77777777" w:rsidR="00324072" w:rsidRPr="0092776D" w:rsidRDefault="00324072" w:rsidP="00C9080D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蘇我ＩＣ（京葉道路）出口から約４km</w:t>
                            </w:r>
                          </w:p>
                          <w:p w14:paraId="34B7B5B0" w14:textId="0EE22933" w:rsidR="00324072" w:rsidRP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市原ＩＣ（館山自動車道）出口から約７km</w:t>
                            </w:r>
                          </w:p>
                          <w:p w14:paraId="15534A91" w14:textId="77777777" w:rsidR="00C9080D" w:rsidRPr="0092776D" w:rsidRDefault="00C9080D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</w:p>
                          <w:p w14:paraId="4CE0C085" w14:textId="77777777" w:rsid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千葉県立市原八幡高等学校が</w:t>
                            </w:r>
                          </w:p>
                          <w:p w14:paraId="06C1EBDF" w14:textId="3A3636CA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目印です。</w:t>
                            </w:r>
                          </w:p>
                          <w:p w14:paraId="58826FB3" w14:textId="77777777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（市原八幡高校と館山自動車道の間に</w:t>
                            </w:r>
                          </w:p>
                          <w:p w14:paraId="1F040DE1" w14:textId="77777777" w:rsidR="00324072" w:rsidRPr="0092776D" w:rsidRDefault="00324072" w:rsidP="00C9080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消防学校があります。）</w:t>
                            </w:r>
                          </w:p>
                          <w:p w14:paraId="79954122" w14:textId="77777777" w:rsidR="00324072" w:rsidRPr="00324072" w:rsidRDefault="003240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C51D" id="_x0000_s1032" type="#_x0000_t202" style="position:absolute;left:0;text-align:left;margin-left:332.1pt;margin-top:4.4pt;width:184.15pt;height:160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" stroked="f">
                <v:textbox>
                  <w:txbxContent>
                    <w:p w14:paraId="5D202272" w14:textId="77777777" w:rsidR="00324072" w:rsidRPr="00324072" w:rsidRDefault="00324072" w:rsidP="003240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34D64F2C" w14:textId="274E50EE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公共交通機関をご利用の場合</w:t>
                      </w: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1CA82A12" w14:textId="77777777" w:rsidR="00324072" w:rsidRPr="0092776D" w:rsidRDefault="00324072" w:rsidP="00324072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鉄道：ＪＲ「八幡宿駅」東口下車</w:t>
                      </w:r>
                    </w:p>
                    <w:p w14:paraId="7A62BB45" w14:textId="77777777" w:rsidR="00324072" w:rsidRPr="0092776D" w:rsidRDefault="00324072" w:rsidP="00324072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徒歩約２０分</w:t>
                      </w:r>
                    </w:p>
                    <w:p w14:paraId="38B731E4" w14:textId="7777777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14:paraId="6701B9FD" w14:textId="690812E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お車をご利用の場合</w:t>
                      </w:r>
                    </w:p>
                    <w:p w14:paraId="484907A9" w14:textId="77777777" w:rsidR="00324072" w:rsidRPr="0092776D" w:rsidRDefault="00324072" w:rsidP="00C9080D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蘇我ＩＣ（京葉道路）出口から約４km</w:t>
                      </w:r>
                    </w:p>
                    <w:p w14:paraId="34B7B5B0" w14:textId="0EE22933" w:rsidR="00324072" w:rsidRP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市原ＩＣ（館山自動車道）出口から約７km</w:t>
                      </w:r>
                    </w:p>
                    <w:p w14:paraId="15534A91" w14:textId="77777777" w:rsidR="00C9080D" w:rsidRPr="0092776D" w:rsidRDefault="00C9080D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</w:p>
                    <w:p w14:paraId="4CE0C085" w14:textId="77777777" w:rsid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※</w:t>
                      </w:r>
                      <w:r w:rsid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千葉県立市原八幡高等学校が</w:t>
                      </w:r>
                    </w:p>
                    <w:p w14:paraId="06C1EBDF" w14:textId="3A3636CA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目印です。</w:t>
                      </w:r>
                    </w:p>
                    <w:p w14:paraId="58826FB3" w14:textId="77777777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（市原八幡高校と館山自動車道の間に</w:t>
                      </w:r>
                    </w:p>
                    <w:p w14:paraId="1F040DE1" w14:textId="77777777" w:rsidR="00324072" w:rsidRPr="0092776D" w:rsidRDefault="00324072" w:rsidP="00C9080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消防学校があります。）</w:t>
                      </w:r>
                    </w:p>
                    <w:p w14:paraId="79954122" w14:textId="77777777" w:rsidR="00324072" w:rsidRPr="00324072" w:rsidRDefault="0032407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0623D" w14:textId="3369C9A5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C59082" w14:textId="1BC35F10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45969B" w14:textId="49A7AAF6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1C9890F" w14:textId="4DC2C1F5" w:rsidR="00252F6F" w:rsidRDefault="00252F6F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252F6F" w:rsidSect="003255F4">
      <w:pgSz w:w="11906" w:h="16838" w:code="9"/>
      <w:pgMar w:top="425" w:right="851" w:bottom="567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4B18" w14:textId="77777777" w:rsidR="00BD4CB3" w:rsidRDefault="00BD4CB3" w:rsidP="005A6510">
      <w:r>
        <w:separator/>
      </w:r>
    </w:p>
  </w:endnote>
  <w:endnote w:type="continuationSeparator" w:id="0">
    <w:p w14:paraId="313B06C4" w14:textId="77777777" w:rsidR="00BD4CB3" w:rsidRDefault="00BD4CB3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F324" w14:textId="77777777" w:rsidR="00BD4CB3" w:rsidRDefault="00BD4CB3" w:rsidP="005A6510">
      <w:r>
        <w:separator/>
      </w:r>
    </w:p>
  </w:footnote>
  <w:footnote w:type="continuationSeparator" w:id="0">
    <w:p w14:paraId="45D00824" w14:textId="77777777" w:rsidR="00BD4CB3" w:rsidRDefault="00BD4CB3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F7"/>
    <w:rsid w:val="00022476"/>
    <w:rsid w:val="000518FC"/>
    <w:rsid w:val="00053BC4"/>
    <w:rsid w:val="000638AA"/>
    <w:rsid w:val="000751D8"/>
    <w:rsid w:val="00077EEC"/>
    <w:rsid w:val="0009176D"/>
    <w:rsid w:val="000F1584"/>
    <w:rsid w:val="000F3A55"/>
    <w:rsid w:val="000F5743"/>
    <w:rsid w:val="0012694F"/>
    <w:rsid w:val="00134858"/>
    <w:rsid w:val="00154330"/>
    <w:rsid w:val="00155F75"/>
    <w:rsid w:val="0016112B"/>
    <w:rsid w:val="00183290"/>
    <w:rsid w:val="0018532D"/>
    <w:rsid w:val="001B22DB"/>
    <w:rsid w:val="001D7AEE"/>
    <w:rsid w:val="001E5AA1"/>
    <w:rsid w:val="001E5D19"/>
    <w:rsid w:val="001E6AEA"/>
    <w:rsid w:val="00205FE6"/>
    <w:rsid w:val="00243BA1"/>
    <w:rsid w:val="00252F6F"/>
    <w:rsid w:val="00255DF8"/>
    <w:rsid w:val="002822B7"/>
    <w:rsid w:val="00291E5B"/>
    <w:rsid w:val="002A6CFD"/>
    <w:rsid w:val="002B28B1"/>
    <w:rsid w:val="002B5174"/>
    <w:rsid w:val="002D004A"/>
    <w:rsid w:val="002D2FF8"/>
    <w:rsid w:val="002F379A"/>
    <w:rsid w:val="00302EF9"/>
    <w:rsid w:val="0031072B"/>
    <w:rsid w:val="00311552"/>
    <w:rsid w:val="00313F92"/>
    <w:rsid w:val="003140B5"/>
    <w:rsid w:val="00324072"/>
    <w:rsid w:val="00324186"/>
    <w:rsid w:val="003255F4"/>
    <w:rsid w:val="00344A6A"/>
    <w:rsid w:val="00351BD2"/>
    <w:rsid w:val="00372923"/>
    <w:rsid w:val="003949F1"/>
    <w:rsid w:val="003B7643"/>
    <w:rsid w:val="003C750B"/>
    <w:rsid w:val="003D13C9"/>
    <w:rsid w:val="003E54E6"/>
    <w:rsid w:val="004061C0"/>
    <w:rsid w:val="0041012A"/>
    <w:rsid w:val="0044094B"/>
    <w:rsid w:val="00447E7A"/>
    <w:rsid w:val="0045215D"/>
    <w:rsid w:val="00457489"/>
    <w:rsid w:val="00490D01"/>
    <w:rsid w:val="00492540"/>
    <w:rsid w:val="00496B47"/>
    <w:rsid w:val="004A27D1"/>
    <w:rsid w:val="004A6429"/>
    <w:rsid w:val="004C4B0F"/>
    <w:rsid w:val="004C7630"/>
    <w:rsid w:val="004E7337"/>
    <w:rsid w:val="004F1E66"/>
    <w:rsid w:val="00510F7A"/>
    <w:rsid w:val="00541E22"/>
    <w:rsid w:val="00567110"/>
    <w:rsid w:val="0059119B"/>
    <w:rsid w:val="00592BBC"/>
    <w:rsid w:val="005A544C"/>
    <w:rsid w:val="005A6510"/>
    <w:rsid w:val="005B4AFA"/>
    <w:rsid w:val="005C40FA"/>
    <w:rsid w:val="005C68EA"/>
    <w:rsid w:val="005D2CD8"/>
    <w:rsid w:val="005E321F"/>
    <w:rsid w:val="005E3FFE"/>
    <w:rsid w:val="005F0106"/>
    <w:rsid w:val="00605861"/>
    <w:rsid w:val="00610632"/>
    <w:rsid w:val="00612D82"/>
    <w:rsid w:val="00626E29"/>
    <w:rsid w:val="00650172"/>
    <w:rsid w:val="006551FC"/>
    <w:rsid w:val="00656F2A"/>
    <w:rsid w:val="00666912"/>
    <w:rsid w:val="00684A8A"/>
    <w:rsid w:val="00687A8A"/>
    <w:rsid w:val="006A1B89"/>
    <w:rsid w:val="006B64EE"/>
    <w:rsid w:val="006D3855"/>
    <w:rsid w:val="006D5760"/>
    <w:rsid w:val="006E721C"/>
    <w:rsid w:val="00716D67"/>
    <w:rsid w:val="00720331"/>
    <w:rsid w:val="007319F8"/>
    <w:rsid w:val="00734E34"/>
    <w:rsid w:val="007447B3"/>
    <w:rsid w:val="00744B63"/>
    <w:rsid w:val="00746B14"/>
    <w:rsid w:val="007618C1"/>
    <w:rsid w:val="0077497A"/>
    <w:rsid w:val="00774D4F"/>
    <w:rsid w:val="007835BD"/>
    <w:rsid w:val="00785065"/>
    <w:rsid w:val="00793523"/>
    <w:rsid w:val="007A5416"/>
    <w:rsid w:val="007B02FF"/>
    <w:rsid w:val="007B034E"/>
    <w:rsid w:val="007B33E7"/>
    <w:rsid w:val="007C0260"/>
    <w:rsid w:val="007C0F72"/>
    <w:rsid w:val="007C796F"/>
    <w:rsid w:val="008000F2"/>
    <w:rsid w:val="00826277"/>
    <w:rsid w:val="00851A0A"/>
    <w:rsid w:val="0089433E"/>
    <w:rsid w:val="0089519A"/>
    <w:rsid w:val="008A68CD"/>
    <w:rsid w:val="008C6ED3"/>
    <w:rsid w:val="008C7551"/>
    <w:rsid w:val="008D6956"/>
    <w:rsid w:val="00901C7C"/>
    <w:rsid w:val="00922671"/>
    <w:rsid w:val="0092776D"/>
    <w:rsid w:val="00935CB3"/>
    <w:rsid w:val="00952512"/>
    <w:rsid w:val="0095272B"/>
    <w:rsid w:val="00952DD6"/>
    <w:rsid w:val="00955A1E"/>
    <w:rsid w:val="00965B04"/>
    <w:rsid w:val="009723BD"/>
    <w:rsid w:val="00986ADD"/>
    <w:rsid w:val="009A2302"/>
    <w:rsid w:val="009C272A"/>
    <w:rsid w:val="009E192F"/>
    <w:rsid w:val="009E6BC8"/>
    <w:rsid w:val="009F5D41"/>
    <w:rsid w:val="00A16A19"/>
    <w:rsid w:val="00A2237A"/>
    <w:rsid w:val="00A32738"/>
    <w:rsid w:val="00A32A6F"/>
    <w:rsid w:val="00A43937"/>
    <w:rsid w:val="00A56126"/>
    <w:rsid w:val="00A65D60"/>
    <w:rsid w:val="00AA5CEB"/>
    <w:rsid w:val="00AB7CB1"/>
    <w:rsid w:val="00AB7D0D"/>
    <w:rsid w:val="00AC4E43"/>
    <w:rsid w:val="00AD2F49"/>
    <w:rsid w:val="00AF6090"/>
    <w:rsid w:val="00B1641C"/>
    <w:rsid w:val="00B27B0A"/>
    <w:rsid w:val="00B46B8B"/>
    <w:rsid w:val="00B8299B"/>
    <w:rsid w:val="00B84917"/>
    <w:rsid w:val="00B908C9"/>
    <w:rsid w:val="00B94606"/>
    <w:rsid w:val="00BA2190"/>
    <w:rsid w:val="00BA4B83"/>
    <w:rsid w:val="00BB14D8"/>
    <w:rsid w:val="00BB1C95"/>
    <w:rsid w:val="00BB4905"/>
    <w:rsid w:val="00BB69CF"/>
    <w:rsid w:val="00BD4CB3"/>
    <w:rsid w:val="00BF54CB"/>
    <w:rsid w:val="00C01C9C"/>
    <w:rsid w:val="00C03C54"/>
    <w:rsid w:val="00C211C4"/>
    <w:rsid w:val="00C22BD8"/>
    <w:rsid w:val="00C27BC3"/>
    <w:rsid w:val="00C47B96"/>
    <w:rsid w:val="00C646E4"/>
    <w:rsid w:val="00C66245"/>
    <w:rsid w:val="00C66E19"/>
    <w:rsid w:val="00C679DE"/>
    <w:rsid w:val="00C67DCC"/>
    <w:rsid w:val="00C73255"/>
    <w:rsid w:val="00C9080D"/>
    <w:rsid w:val="00CD36A2"/>
    <w:rsid w:val="00CD7692"/>
    <w:rsid w:val="00CE0848"/>
    <w:rsid w:val="00D109CE"/>
    <w:rsid w:val="00D422A7"/>
    <w:rsid w:val="00D46677"/>
    <w:rsid w:val="00D646BE"/>
    <w:rsid w:val="00D75DA3"/>
    <w:rsid w:val="00D83B15"/>
    <w:rsid w:val="00D864E2"/>
    <w:rsid w:val="00D9216D"/>
    <w:rsid w:val="00D96237"/>
    <w:rsid w:val="00DB0612"/>
    <w:rsid w:val="00DB3BB0"/>
    <w:rsid w:val="00DC1B63"/>
    <w:rsid w:val="00DC213C"/>
    <w:rsid w:val="00DE779E"/>
    <w:rsid w:val="00E07028"/>
    <w:rsid w:val="00E2399F"/>
    <w:rsid w:val="00E271C2"/>
    <w:rsid w:val="00E63C80"/>
    <w:rsid w:val="00E649B7"/>
    <w:rsid w:val="00E67C9A"/>
    <w:rsid w:val="00E8066E"/>
    <w:rsid w:val="00E9276B"/>
    <w:rsid w:val="00E97E60"/>
    <w:rsid w:val="00EA400D"/>
    <w:rsid w:val="00EA4A6B"/>
    <w:rsid w:val="00EA7DF8"/>
    <w:rsid w:val="00EC5494"/>
    <w:rsid w:val="00EC7289"/>
    <w:rsid w:val="00EE4826"/>
    <w:rsid w:val="00EF3178"/>
    <w:rsid w:val="00F0373C"/>
    <w:rsid w:val="00F14A25"/>
    <w:rsid w:val="00F40929"/>
    <w:rsid w:val="00F5525B"/>
    <w:rsid w:val="00F5668D"/>
    <w:rsid w:val="00F661F7"/>
    <w:rsid w:val="00F73274"/>
    <w:rsid w:val="00F86832"/>
    <w:rsid w:val="00F86EB7"/>
    <w:rsid w:val="00F87954"/>
    <w:rsid w:val="00F87DF9"/>
    <w:rsid w:val="00FA5D79"/>
    <w:rsid w:val="00FA618E"/>
    <w:rsid w:val="00FA7F4A"/>
    <w:rsid w:val="00FB3DBA"/>
    <w:rsid w:val="00FB59B8"/>
    <w:rsid w:val="00FD4FBB"/>
    <w:rsid w:val="00FE25C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AE35-5667-4946-AB99-7720CB9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千葉県</cp:lastModifiedBy>
  <cp:revision>2</cp:revision>
  <cp:lastPrinted>2020-08-26T00:17:00Z</cp:lastPrinted>
  <dcterms:created xsi:type="dcterms:W3CDTF">2020-08-26T00:18:00Z</dcterms:created>
  <dcterms:modified xsi:type="dcterms:W3CDTF">2020-08-26T00:18:00Z</dcterms:modified>
</cp:coreProperties>
</file>